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7C47" w14:textId="77777777" w:rsidR="00151837" w:rsidRPr="00F74017" w:rsidRDefault="00151837" w:rsidP="00151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>Určenie predpokladanej hodnoty zákazky</w:t>
      </w:r>
    </w:p>
    <w:p w14:paraId="064D9314" w14:textId="77777777" w:rsidR="00151837" w:rsidRPr="00F74017" w:rsidRDefault="00151837" w:rsidP="001518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>(ďalej len „PHZ“) podľa § 6 zákona č. 343/2015 Z. z. o verejnom obstarávaní a o zmene a doplnení niektorých zákonov v znení neskorších predpisov</w:t>
      </w:r>
    </w:p>
    <w:p w14:paraId="69100D3A" w14:textId="77777777" w:rsidR="00151837" w:rsidRPr="00F74017" w:rsidRDefault="00151837" w:rsidP="001518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C9216" w14:textId="77777777" w:rsidR="00151837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>Identifikácia verejného obstarávateľa:</w:t>
      </w:r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5FCFDC7" w14:textId="77777777" w:rsidR="00151837" w:rsidRPr="00F74017" w:rsidRDefault="00151837" w:rsidP="00151837">
      <w:pPr>
        <w:overflowPunct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Verejný obstarávateľ</w:t>
      </w:r>
    </w:p>
    <w:p w14:paraId="15A0A672" w14:textId="77777777" w:rsidR="00151837" w:rsidRPr="00F74017" w:rsidRDefault="00151837" w:rsidP="00151837">
      <w:pPr>
        <w:overflowPunct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Sídlo:</w:t>
      </w:r>
    </w:p>
    <w:p w14:paraId="4F1E189D" w14:textId="77777777" w:rsidR="00151837" w:rsidRPr="00F74017" w:rsidRDefault="00151837" w:rsidP="00151837">
      <w:pPr>
        <w:overflowPunct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IČO:</w:t>
      </w:r>
    </w:p>
    <w:p w14:paraId="50A31786" w14:textId="77777777" w:rsidR="00151837" w:rsidRPr="00F74017" w:rsidRDefault="00151837" w:rsidP="00151837">
      <w:pPr>
        <w:overflowPunct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DIČ:</w:t>
      </w:r>
    </w:p>
    <w:p w14:paraId="1BCA5D61" w14:textId="77777777" w:rsidR="00151837" w:rsidRPr="00F74017" w:rsidRDefault="00151837" w:rsidP="00151837">
      <w:pPr>
        <w:overflowPunct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IČ DPH:</w:t>
      </w:r>
    </w:p>
    <w:p w14:paraId="3D6D02B8" w14:textId="77777777" w:rsidR="00151837" w:rsidRPr="00F74017" w:rsidRDefault="00151837" w:rsidP="00151837">
      <w:pPr>
        <w:overflowPunct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v zastúpení:</w:t>
      </w:r>
    </w:p>
    <w:p w14:paraId="1A0E1454" w14:textId="77777777" w:rsidR="00151837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Názov zákazky: </w:t>
      </w:r>
    </w:p>
    <w:p w14:paraId="292E98EF" w14:textId="77777777" w:rsidR="00151837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Druh zákazky </w:t>
      </w:r>
      <w:r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>(tovar, služby, stavebné práce)</w:t>
      </w:r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BADC80F" w14:textId="77777777" w:rsidR="00151837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>Spoločný slovník obstarávania</w:t>
      </w:r>
      <w:r w:rsidRPr="00F74017">
        <w:rPr>
          <w:rFonts w:ascii="Times New Roman" w:hAnsi="Times New Roman" w:cs="Times New Roman"/>
          <w:sz w:val="24"/>
          <w:szCs w:val="24"/>
        </w:rPr>
        <w:t xml:space="preserve"> (CPV):</w:t>
      </w:r>
    </w:p>
    <w:p w14:paraId="54E0F357" w14:textId="77777777" w:rsidR="00151837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>Spôsob určenia PHZ:</w:t>
      </w:r>
    </w:p>
    <w:p w14:paraId="54E42F3D" w14:textId="0E8A7EE0" w:rsidR="00151837" w:rsidRPr="00F74017" w:rsidRDefault="002E5DAC" w:rsidP="00151837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9184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 a) </w:t>
      </w:r>
      <w:r w:rsidR="00151837" w:rsidRPr="00F74017">
        <w:rPr>
          <w:rFonts w:ascii="Times New Roman" w:eastAsia="Times New Roman" w:hAnsi="Times New Roman" w:cs="Times New Roman"/>
          <w:b/>
          <w:sz w:val="24"/>
          <w:szCs w:val="24"/>
        </w:rPr>
        <w:t>prieskum trhu za účelom výberu úspešného uchádzača</w:t>
      </w:r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837" w:rsidRPr="00F7401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(uviesť s</w:t>
      </w:r>
      <w:r w:rsidR="00AE4FD1" w:rsidRPr="00F7401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pôsob vykonania prieskumu trhu)</w:t>
      </w:r>
    </w:p>
    <w:p w14:paraId="50F520CF" w14:textId="77777777" w:rsidR="00151837" w:rsidRPr="00F74017" w:rsidRDefault="002E5DAC" w:rsidP="00151837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9913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oslovenie dodávateľov a následného predloženia cien alebo ponúk (vyplniť bod 6) </w:t>
      </w:r>
    </w:p>
    <w:p w14:paraId="66F88362" w14:textId="38594B0D" w:rsidR="00151837" w:rsidRPr="00F74017" w:rsidRDefault="002E5DAC" w:rsidP="00151837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066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internetový prieskumu (</w:t>
      </w:r>
      <w:r w:rsidR="001D13D1">
        <w:rPr>
          <w:rFonts w:ascii="Times New Roman" w:eastAsia="Times New Roman" w:hAnsi="Times New Roman" w:cs="Times New Roman"/>
          <w:sz w:val="24"/>
          <w:szCs w:val="24"/>
        </w:rPr>
        <w:t xml:space="preserve">print screen </w:t>
      </w:r>
      <w:proofErr w:type="spellStart"/>
      <w:r w:rsidR="001D13D1">
        <w:rPr>
          <w:rFonts w:ascii="Times New Roman" w:eastAsia="Times New Roman" w:hAnsi="Times New Roman" w:cs="Times New Roman"/>
          <w:sz w:val="24"/>
          <w:szCs w:val="24"/>
        </w:rPr>
        <w:t>obrazovky</w:t>
      </w:r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stránok s aktuálnym dátum prieskumu)</w:t>
      </w:r>
    </w:p>
    <w:p w14:paraId="66D52CCD" w14:textId="77777777" w:rsidR="00151837" w:rsidRPr="00F74017" w:rsidRDefault="002E5DAC" w:rsidP="00151837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9467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cenníky, katalógy a iné zdroje s možnou identifikáciou hodnoty tovaru/stavebné práce/služby (minimálne tri identifikované zdroje)</w:t>
      </w:r>
    </w:p>
    <w:p w14:paraId="1B24AB63" w14:textId="77777777" w:rsidR="00151837" w:rsidRPr="00F74017" w:rsidRDefault="002E5DAC" w:rsidP="00151837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1982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alebo ich kombinácia</w:t>
      </w:r>
    </w:p>
    <w:p w14:paraId="0301D745" w14:textId="506D8772" w:rsidR="00151837" w:rsidRPr="00F74017" w:rsidRDefault="002E5DAC" w:rsidP="00AE4FD1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0023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b) </w:t>
      </w:r>
      <w:r w:rsidR="00151837" w:rsidRPr="00F74017">
        <w:rPr>
          <w:rFonts w:ascii="Times New Roman" w:eastAsia="Times New Roman" w:hAnsi="Times New Roman" w:cs="Times New Roman"/>
          <w:b/>
          <w:sz w:val="24"/>
          <w:szCs w:val="24"/>
        </w:rPr>
        <w:t>prieskum trhu za účelom stanovenia PHZ a výberu úspešného uchádzača jedným úkonom</w:t>
      </w:r>
      <w:r w:rsidR="00AE4FD1"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837" w:rsidRPr="00F7401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(uviesť spôsob vykonania prieskumu trhu)</w:t>
      </w:r>
    </w:p>
    <w:p w14:paraId="78AC11D5" w14:textId="77777777" w:rsidR="00151837" w:rsidRPr="00F74017" w:rsidRDefault="002E5DAC" w:rsidP="00151837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8598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oslovenie dodávateľov a následného predloženia cien alebo ponúk (vyplniť bod 6) </w:t>
      </w:r>
    </w:p>
    <w:p w14:paraId="7C35192E" w14:textId="0C4E3835" w:rsidR="00151837" w:rsidRPr="00F74017" w:rsidRDefault="002E5DAC" w:rsidP="00151837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1108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internetový prieskumu (</w:t>
      </w:r>
      <w:r w:rsidR="001D13D1">
        <w:rPr>
          <w:rFonts w:ascii="Times New Roman" w:eastAsia="Times New Roman" w:hAnsi="Times New Roman" w:cs="Times New Roman"/>
          <w:sz w:val="24"/>
          <w:szCs w:val="24"/>
        </w:rPr>
        <w:t xml:space="preserve">print screen </w:t>
      </w:r>
      <w:proofErr w:type="spellStart"/>
      <w:r w:rsidR="001D13D1">
        <w:rPr>
          <w:rFonts w:ascii="Times New Roman" w:eastAsia="Times New Roman" w:hAnsi="Times New Roman" w:cs="Times New Roman"/>
          <w:sz w:val="24"/>
          <w:szCs w:val="24"/>
        </w:rPr>
        <w:t>obrazovky</w:t>
      </w:r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stránok s aktuálnym dátum prieskumu)</w:t>
      </w:r>
    </w:p>
    <w:p w14:paraId="1C13F3C6" w14:textId="77777777" w:rsidR="00151837" w:rsidRPr="00F74017" w:rsidRDefault="002E5DAC" w:rsidP="00151837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7940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cenníky, katalógy a iné zdroje s možnou identifikáciou hodnoty tovaru/stavebné </w:t>
      </w:r>
      <w:bookmarkStart w:id="0" w:name="_GoBack"/>
      <w:bookmarkEnd w:id="0"/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>práce/služby (minimálne tri identifikované zdroje)</w:t>
      </w:r>
    </w:p>
    <w:p w14:paraId="447BA25C" w14:textId="77777777" w:rsidR="00151837" w:rsidRPr="00F74017" w:rsidRDefault="002E5DAC" w:rsidP="00151837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4835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alebo ich kombinácia</w:t>
      </w:r>
    </w:p>
    <w:p w14:paraId="1C37D0AF" w14:textId="5918D3E5" w:rsidR="00151837" w:rsidRPr="00F74017" w:rsidRDefault="002E5DAC" w:rsidP="00151837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7094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c) </w:t>
      </w:r>
      <w:r w:rsidR="00151837"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určenie PHZ na základe aktuálneho známeho plnenia </w:t>
      </w:r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(minimálne tri identifikované zdroje) </w:t>
      </w:r>
      <w:r w:rsidR="00151837" w:rsidRPr="00F7401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(vyplniť bod 6 a do stĺpca „dátum zistenia indikatívnej ceny“ uviesť identifikáciu zmluvy alebo zmlúv, na</w:t>
      </w:r>
      <w:r w:rsidR="00AE4FD1" w:rsidRPr="00F7401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r w:rsidR="00151837" w:rsidRPr="00F7401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základe ktorej bola určená PHZ)</w:t>
      </w:r>
    </w:p>
    <w:p w14:paraId="244D93AE" w14:textId="77777777" w:rsidR="00151837" w:rsidRPr="00F74017" w:rsidRDefault="002E5DAC" w:rsidP="00151837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3696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d) </w:t>
      </w:r>
      <w:r w:rsidR="00151837" w:rsidRPr="00F74017">
        <w:rPr>
          <w:rFonts w:ascii="Times New Roman" w:eastAsia="Times New Roman" w:hAnsi="Times New Roman" w:cs="Times New Roman"/>
          <w:b/>
          <w:sz w:val="24"/>
          <w:szCs w:val="24"/>
        </w:rPr>
        <w:t>rozpočet stavebného diela alebo stavebných prác vypracovaný a opatrený pečiatkou autorizovanej osoby</w:t>
      </w:r>
    </w:p>
    <w:p w14:paraId="30C24010" w14:textId="38BB8F2E" w:rsidR="00151837" w:rsidRPr="00F74017" w:rsidRDefault="002E5DAC" w:rsidP="00AE4FD1">
      <w:pPr>
        <w:tabs>
          <w:tab w:val="left" w:pos="0"/>
        </w:tabs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219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F2E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e) iným spôsobom uviesť</w:t>
      </w:r>
      <w:r w:rsidR="00AE4FD1" w:rsidRPr="00F74017">
        <w:rPr>
          <w:rFonts w:ascii="Times New Roman" w:eastAsia="Times New Roman" w:hAnsi="Times New Roman" w:cs="Times New Roman"/>
          <w:sz w:val="24"/>
          <w:szCs w:val="24"/>
        </w:rPr>
        <w:t xml:space="preserve"> aký ..........................................................................................</w:t>
      </w:r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837" w:rsidRPr="00F7401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(Telefonický prieskum nie je akceptovaný.)</w:t>
      </w:r>
    </w:p>
    <w:p w14:paraId="36FD3D39" w14:textId="77777777" w:rsidR="00151837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>Určenie PHZ e-mailom, na základe informácií z webu alebo predchádzajúceho plnenia – identifikácia oslovených subjektov a zistených indikatívnych cien:</w:t>
      </w:r>
    </w:p>
    <w:p w14:paraId="2C227D10" w14:textId="77777777" w:rsidR="00151837" w:rsidRPr="00F74017" w:rsidRDefault="00151837" w:rsidP="00151837">
      <w:pPr>
        <w:overflowPunct w:val="0"/>
        <w:adjustRightInd w:val="0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56"/>
        <w:gridCol w:w="1134"/>
        <w:gridCol w:w="1134"/>
        <w:gridCol w:w="1134"/>
        <w:gridCol w:w="1388"/>
      </w:tblGrid>
      <w:tr w:rsidR="00151837" w:rsidRPr="00F74017" w14:paraId="3DDD9099" w14:textId="77777777" w:rsidTr="00336006">
        <w:trPr>
          <w:trHeight w:val="1296"/>
        </w:trPr>
        <w:tc>
          <w:tcPr>
            <w:tcW w:w="426" w:type="dxa"/>
            <w:tcBorders>
              <w:bottom w:val="double" w:sz="4" w:space="0" w:color="7F7F7F"/>
            </w:tcBorders>
            <w:shd w:val="clear" w:color="auto" w:fill="DEEAF6"/>
            <w:vAlign w:val="center"/>
          </w:tcPr>
          <w:p w14:paraId="4224A1FC" w14:textId="77777777" w:rsidR="00151837" w:rsidRPr="00F74017" w:rsidRDefault="00151837" w:rsidP="003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</w:p>
        </w:tc>
        <w:tc>
          <w:tcPr>
            <w:tcW w:w="3856" w:type="dxa"/>
            <w:tcBorders>
              <w:bottom w:val="double" w:sz="4" w:space="0" w:color="7F7F7F"/>
            </w:tcBorders>
            <w:shd w:val="clear" w:color="auto" w:fill="DEEAF6"/>
          </w:tcPr>
          <w:p w14:paraId="12670BDA" w14:textId="77777777" w:rsidR="00151837" w:rsidRPr="00F74017" w:rsidRDefault="00151837" w:rsidP="001518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sz w:val="24"/>
                <w:szCs w:val="24"/>
              </w:rPr>
              <w:t>Oslovené subjekty</w:t>
            </w:r>
          </w:p>
          <w:p w14:paraId="163E72BB" w14:textId="77777777" w:rsidR="00151837" w:rsidRPr="00F74017" w:rsidRDefault="00151837" w:rsidP="0036681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40" w:hanging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eastAsia="Times New Roman" w:hAnsi="Times New Roman" w:cs="Times New Roman"/>
                <w:sz w:val="24"/>
                <w:szCs w:val="24"/>
              </w:rPr>
              <w:t>Meno a priezvisko alebo obchodné meno/názov</w:t>
            </w:r>
          </w:p>
          <w:p w14:paraId="74C41CD0" w14:textId="77777777" w:rsidR="00151837" w:rsidRPr="00F74017" w:rsidRDefault="00151837" w:rsidP="0036681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40" w:hanging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eastAsia="Times New Roman" w:hAnsi="Times New Roman" w:cs="Times New Roman"/>
                <w:sz w:val="24"/>
                <w:szCs w:val="24"/>
              </w:rPr>
              <w:t>adresa sídla, resp. miesta podnikania</w:t>
            </w:r>
          </w:p>
          <w:p w14:paraId="22925033" w14:textId="77777777" w:rsidR="00151837" w:rsidRPr="00F74017" w:rsidRDefault="00151837" w:rsidP="0036681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40" w:hanging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eastAsia="Times New Roman" w:hAnsi="Times New Roman" w:cs="Times New Roman"/>
                <w:sz w:val="24"/>
                <w:szCs w:val="24"/>
              </w:rPr>
              <w:t>IČO (ak relevantné)</w:t>
            </w:r>
          </w:p>
          <w:p w14:paraId="621B7916" w14:textId="77777777" w:rsidR="00151837" w:rsidRPr="00F74017" w:rsidRDefault="00151837" w:rsidP="0036681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40" w:hanging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eastAsia="Times New Roman" w:hAnsi="Times New Roman" w:cs="Times New Roman"/>
                <w:sz w:val="24"/>
                <w:szCs w:val="24"/>
              </w:rPr>
              <w:t>web stránka ponuky (ak relevantné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EEAF6"/>
            <w:vAlign w:val="center"/>
          </w:tcPr>
          <w:p w14:paraId="5301228C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 xml:space="preserve">Cena v eurách bez DPH 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EEAF6"/>
            <w:vAlign w:val="center"/>
          </w:tcPr>
          <w:p w14:paraId="6D9741BA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DPH 20% (v eurách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EEAF6"/>
            <w:vAlign w:val="center"/>
          </w:tcPr>
          <w:p w14:paraId="5EC179D9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 xml:space="preserve">Cena v eurách  s DPH </w:t>
            </w:r>
          </w:p>
        </w:tc>
        <w:tc>
          <w:tcPr>
            <w:tcW w:w="1388" w:type="dxa"/>
            <w:tcBorders>
              <w:bottom w:val="double" w:sz="4" w:space="0" w:color="7F7F7F"/>
            </w:tcBorders>
            <w:shd w:val="clear" w:color="auto" w:fill="DEEAF6"/>
            <w:vAlign w:val="center"/>
          </w:tcPr>
          <w:p w14:paraId="3F6C6EA5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Dátum zistenia indikatívnej ceny</w:t>
            </w:r>
          </w:p>
        </w:tc>
      </w:tr>
      <w:tr w:rsidR="00151837" w:rsidRPr="00F74017" w14:paraId="65368AC2" w14:textId="77777777" w:rsidTr="00151837">
        <w:trPr>
          <w:trHeight w:val="397"/>
        </w:trPr>
        <w:tc>
          <w:tcPr>
            <w:tcW w:w="426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7801238E" w14:textId="77777777" w:rsidR="00151837" w:rsidRPr="00F74017" w:rsidRDefault="00151837" w:rsidP="003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5EBE06F4" w14:textId="77777777" w:rsidR="00151837" w:rsidRPr="00F74017" w:rsidRDefault="00151837" w:rsidP="0033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3B1DAEF5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7CCDD18E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7EED2BA5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6BB04AE8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37" w:rsidRPr="00F74017" w14:paraId="1D38EC30" w14:textId="77777777" w:rsidTr="00151837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87624A4" w14:textId="77777777" w:rsidR="00151837" w:rsidRPr="00F74017" w:rsidRDefault="00151837" w:rsidP="003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768A48E" w14:textId="77777777" w:rsidR="00151837" w:rsidRPr="00F74017" w:rsidRDefault="00151837" w:rsidP="0033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7DDAE4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3279B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5349CA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842941D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37" w:rsidRPr="00F74017" w14:paraId="035025BE" w14:textId="77777777" w:rsidTr="00151837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BC9A423" w14:textId="77777777" w:rsidR="00151837" w:rsidRPr="00F74017" w:rsidRDefault="00151837" w:rsidP="003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1AA9D1E" w14:textId="77777777" w:rsidR="00151837" w:rsidRPr="00F74017" w:rsidRDefault="00151837" w:rsidP="0033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A6FE6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83A8E3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3009B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B6B029D" w14:textId="77777777" w:rsidR="00151837" w:rsidRPr="00F74017" w:rsidRDefault="00151837" w:rsidP="0033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37" w:rsidRPr="00F74017" w14:paraId="00964662" w14:textId="77777777" w:rsidTr="00336006">
        <w:tc>
          <w:tcPr>
            <w:tcW w:w="6550" w:type="dxa"/>
            <w:gridSpan w:val="4"/>
            <w:tcBorders>
              <w:top w:val="double" w:sz="4" w:space="0" w:color="7F7F7F"/>
            </w:tcBorders>
            <w:shd w:val="clear" w:color="auto" w:fill="auto"/>
          </w:tcPr>
          <w:p w14:paraId="0365FD23" w14:textId="6724AA57" w:rsidR="00151837" w:rsidRPr="00F74017" w:rsidRDefault="00151837" w:rsidP="00336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sz w:val="24"/>
                <w:szCs w:val="24"/>
              </w:rPr>
              <w:t>Výpočet</w:t>
            </w: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017">
              <w:rPr>
                <w:rFonts w:ascii="Times New Roman" w:hAnsi="Times New Roman" w:cs="Times New Roman"/>
                <w:b/>
                <w:sz w:val="24"/>
                <w:szCs w:val="24"/>
              </w:rPr>
              <w:t>PHZ</w:t>
            </w: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 xml:space="preserve"> (aritmetický priemer zistených indikatívnych cien v eurách </w:t>
            </w:r>
            <w:r w:rsidRPr="00F74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 DPH </w:t>
            </w: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alebo hodnota rozpočtu stavebného diela/ stavebných prác</w:t>
            </w:r>
            <w:r w:rsidRPr="00F74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 xml:space="preserve">v eurách </w:t>
            </w:r>
            <w:r w:rsidRPr="00F74017">
              <w:rPr>
                <w:rFonts w:ascii="Times New Roman" w:hAnsi="Times New Roman" w:cs="Times New Roman"/>
                <w:b/>
                <w:sz w:val="24"/>
                <w:szCs w:val="24"/>
              </w:rPr>
              <w:t>bez DPH</w:t>
            </w: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2" w:type="dxa"/>
            <w:gridSpan w:val="2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769300E5" w14:textId="7A5172AF" w:rsidR="00151837" w:rsidRPr="00F74017" w:rsidRDefault="00151837" w:rsidP="0015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........ </w:t>
            </w:r>
          </w:p>
        </w:tc>
      </w:tr>
    </w:tbl>
    <w:p w14:paraId="26DE3840" w14:textId="77777777" w:rsidR="00151837" w:rsidRPr="00F74017" w:rsidRDefault="00151837" w:rsidP="00151837">
      <w:pPr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  <w:u w:val="single"/>
        </w:rPr>
        <w:t>Verejný obstarávateľ uplatnil prípravné trhové konzultácie:</w:t>
      </w:r>
      <w:r w:rsidRPr="00F74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0B845" w14:textId="77777777" w:rsidR="00151837" w:rsidRPr="00F74017" w:rsidRDefault="002E5DAC" w:rsidP="0015183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8249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hAnsi="Times New Roman" w:cs="Times New Roman"/>
          <w:sz w:val="24"/>
          <w:szCs w:val="24"/>
        </w:rPr>
        <w:t>Áno</w:t>
      </w:r>
    </w:p>
    <w:p w14:paraId="2049F610" w14:textId="77777777" w:rsidR="00151837" w:rsidRPr="00F74017" w:rsidRDefault="002E5DAC" w:rsidP="00151837">
      <w:pPr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954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hAnsi="Times New Roman" w:cs="Times New Roman"/>
          <w:sz w:val="24"/>
          <w:szCs w:val="24"/>
        </w:rPr>
        <w:t>Nie</w:t>
      </w:r>
    </w:p>
    <w:p w14:paraId="2F725B98" w14:textId="77777777" w:rsidR="00151837" w:rsidRPr="00F74017" w:rsidRDefault="00151837" w:rsidP="00EC1DA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4017">
        <w:rPr>
          <w:rFonts w:ascii="Times New Roman" w:hAnsi="Times New Roman" w:cs="Times New Roman"/>
          <w:sz w:val="24"/>
          <w:szCs w:val="24"/>
          <w:u w:val="single"/>
        </w:rPr>
        <w:t>Meno a podpis zamestnanca, ktorý realizoval prieskum trhu:</w:t>
      </w:r>
    </w:p>
    <w:p w14:paraId="5130A831" w14:textId="77777777" w:rsidR="00151837" w:rsidRPr="00F74017" w:rsidRDefault="00151837" w:rsidP="00EC1DA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4017">
        <w:rPr>
          <w:rFonts w:ascii="Times New Roman" w:eastAsia="Times New Roman" w:hAnsi="Times New Roman" w:cs="Times New Roman"/>
          <w:color w:val="000000"/>
          <w:sz w:val="24"/>
          <w:szCs w:val="24"/>
        </w:rPr>
        <w:t>Meno a priezvisko, funkcia: ...........................................................</w:t>
      </w:r>
    </w:p>
    <w:p w14:paraId="52B12EB3" w14:textId="50F9D249" w:rsidR="00151837" w:rsidRPr="00F74017" w:rsidRDefault="00151837" w:rsidP="00EC1DA8">
      <w:pPr>
        <w:shd w:val="clear" w:color="auto" w:fill="FFFFFF"/>
        <w:tabs>
          <w:tab w:val="left" w:pos="4820"/>
          <w:tab w:val="left" w:leader="dot" w:pos="4982"/>
        </w:tabs>
        <w:adjustRightInd w:val="0"/>
        <w:spacing w:after="240" w:line="360" w:lineRule="auto"/>
        <w:ind w:right="1336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color w:val="000000"/>
          <w:sz w:val="24"/>
          <w:szCs w:val="24"/>
        </w:rPr>
        <w:t>Dátum a podpis:                   ...........................................................</w:t>
      </w:r>
      <w:r w:rsidRPr="00F74017">
        <w:rPr>
          <w:rFonts w:ascii="Times New Roman" w:hAnsi="Times New Roman" w:cs="Times New Roman"/>
          <w:sz w:val="24"/>
          <w:szCs w:val="24"/>
        </w:rPr>
        <w:tab/>
      </w:r>
    </w:p>
    <w:p w14:paraId="7F845B3D" w14:textId="24AE7D71" w:rsidR="00B163E3" w:rsidRPr="00F74017" w:rsidRDefault="00B163E3" w:rsidP="00EC1D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>Meno a podpis prijímateľa dotácie:</w:t>
      </w:r>
    </w:p>
    <w:p w14:paraId="13AD335E" w14:textId="77777777" w:rsidR="00B163E3" w:rsidRPr="00F74017" w:rsidRDefault="00B163E3" w:rsidP="00EC1DA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4017">
        <w:rPr>
          <w:rFonts w:ascii="Times New Roman" w:eastAsia="Times New Roman" w:hAnsi="Times New Roman" w:cs="Times New Roman"/>
          <w:color w:val="000000"/>
          <w:sz w:val="24"/>
          <w:szCs w:val="24"/>
        </w:rPr>
        <w:t>Meno a priezvisko, funkcia: ...........................................................</w:t>
      </w:r>
    </w:p>
    <w:p w14:paraId="625D689D" w14:textId="2BB7F8A8" w:rsidR="00EC1DA8" w:rsidRPr="00F74017" w:rsidRDefault="00B163E3" w:rsidP="004F0FDD">
      <w:pPr>
        <w:shd w:val="clear" w:color="auto" w:fill="FFFFFF"/>
        <w:tabs>
          <w:tab w:val="left" w:pos="4820"/>
          <w:tab w:val="left" w:leader="dot" w:pos="4982"/>
        </w:tabs>
        <w:adjustRightInd w:val="0"/>
        <w:spacing w:after="240" w:line="360" w:lineRule="auto"/>
        <w:ind w:right="1336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color w:val="000000"/>
          <w:sz w:val="24"/>
          <w:szCs w:val="24"/>
        </w:rPr>
        <w:t>Dátum a podpis:                   ...........................................................</w:t>
      </w:r>
      <w:r w:rsidRPr="00F74017">
        <w:rPr>
          <w:rFonts w:ascii="Times New Roman" w:hAnsi="Times New Roman" w:cs="Times New Roman"/>
          <w:sz w:val="24"/>
          <w:szCs w:val="24"/>
        </w:rPr>
        <w:tab/>
      </w:r>
      <w:bookmarkStart w:id="1" w:name="_Príloha_č._3"/>
      <w:bookmarkEnd w:id="1"/>
    </w:p>
    <w:sectPr w:rsidR="00EC1DA8" w:rsidRPr="00F74017" w:rsidSect="004F0FD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0DAC" w14:textId="77777777" w:rsidR="0084170E" w:rsidRDefault="0084170E" w:rsidP="00140A90">
      <w:pPr>
        <w:spacing w:after="0" w:line="240" w:lineRule="auto"/>
      </w:pPr>
      <w:r>
        <w:separator/>
      </w:r>
    </w:p>
  </w:endnote>
  <w:endnote w:type="continuationSeparator" w:id="0">
    <w:p w14:paraId="4C9AEADA" w14:textId="77777777" w:rsidR="0084170E" w:rsidRDefault="0084170E" w:rsidP="0014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683586"/>
      <w:docPartObj>
        <w:docPartGallery w:val="Page Numbers (Bottom of Page)"/>
        <w:docPartUnique/>
      </w:docPartObj>
    </w:sdtPr>
    <w:sdtContent>
      <w:p w14:paraId="6D48F807" w14:textId="77777777" w:rsidR="002E5DAC" w:rsidRDefault="002E5DAC" w:rsidP="002E5DAC">
        <w:pPr>
          <w:pStyle w:val="Pta"/>
          <w:pBdr>
            <w:bottom w:val="single" w:sz="6" w:space="1" w:color="auto"/>
          </w:pBdr>
        </w:pPr>
      </w:p>
      <w:p w14:paraId="2360068D" w14:textId="4C1167C6" w:rsidR="002E5DAC" w:rsidRDefault="002E5DAC" w:rsidP="002E5DAC">
        <w:pPr>
          <w:pStyle w:val="Pta"/>
        </w:pPr>
        <w:r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>
          <w:t xml:space="preserve">                                                                                        </w:t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EA7C285" w14:textId="77777777" w:rsidR="002E5DAC" w:rsidRDefault="002E5D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486980"/>
      <w:docPartObj>
        <w:docPartGallery w:val="Page Numbers (Bottom of Page)"/>
        <w:docPartUnique/>
      </w:docPartObj>
    </w:sdtPr>
    <w:sdtContent>
      <w:p w14:paraId="6EC5E333" w14:textId="77777777" w:rsidR="002E5DAC" w:rsidRDefault="002E5DAC" w:rsidP="002E5DAC">
        <w:pPr>
          <w:pStyle w:val="Pta"/>
          <w:pBdr>
            <w:bottom w:val="single" w:sz="6" w:space="1" w:color="auto"/>
          </w:pBdr>
        </w:pPr>
      </w:p>
      <w:p w14:paraId="38AA186F" w14:textId="43732291" w:rsidR="002E5DAC" w:rsidRDefault="002E5DAC" w:rsidP="002E5DAC">
        <w:pPr>
          <w:pStyle w:val="Pta"/>
        </w:pPr>
        <w:r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>
          <w:t xml:space="preserve">                                                                                        </w:t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9D4900F" w14:textId="77777777" w:rsidR="002E5DAC" w:rsidRDefault="002E5D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BFA6" w14:textId="77777777" w:rsidR="0084170E" w:rsidRDefault="0084170E" w:rsidP="00140A90">
      <w:pPr>
        <w:spacing w:after="0" w:line="240" w:lineRule="auto"/>
      </w:pPr>
      <w:r>
        <w:separator/>
      </w:r>
    </w:p>
  </w:footnote>
  <w:footnote w:type="continuationSeparator" w:id="0">
    <w:p w14:paraId="0137EC62" w14:textId="77777777" w:rsidR="0084170E" w:rsidRDefault="0084170E" w:rsidP="0014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43A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141"/>
    <w:multiLevelType w:val="multilevel"/>
    <w:tmpl w:val="872C32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C0C4D6E"/>
    <w:multiLevelType w:val="hybridMultilevel"/>
    <w:tmpl w:val="73EE0B1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A040F"/>
    <w:multiLevelType w:val="hybridMultilevel"/>
    <w:tmpl w:val="B0DEC87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1D42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83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DF69CA"/>
    <w:multiLevelType w:val="hybridMultilevel"/>
    <w:tmpl w:val="83A25A60"/>
    <w:lvl w:ilvl="0" w:tplc="88ACC300">
      <w:start w:val="5"/>
      <w:numFmt w:val="bullet"/>
      <w:lvlText w:val="-"/>
      <w:lvlJc w:val="left"/>
      <w:pPr>
        <w:ind w:left="3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7" w15:restartNumberingAfterBreak="0">
    <w:nsid w:val="15C43408"/>
    <w:multiLevelType w:val="hybridMultilevel"/>
    <w:tmpl w:val="C8E81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19C9"/>
    <w:multiLevelType w:val="hybridMultilevel"/>
    <w:tmpl w:val="8D8A5E94"/>
    <w:lvl w:ilvl="0" w:tplc="E0AE3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3B05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6611F5"/>
    <w:multiLevelType w:val="hybridMultilevel"/>
    <w:tmpl w:val="1EC48C42"/>
    <w:lvl w:ilvl="0" w:tplc="3F0AF0C4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1A340252"/>
    <w:multiLevelType w:val="hybridMultilevel"/>
    <w:tmpl w:val="40160D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1C1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24E4"/>
    <w:multiLevelType w:val="hybridMultilevel"/>
    <w:tmpl w:val="F984D1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D431F"/>
    <w:multiLevelType w:val="multilevel"/>
    <w:tmpl w:val="17C8C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A13C0A"/>
    <w:multiLevelType w:val="multilevel"/>
    <w:tmpl w:val="92C4E4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91ADE"/>
    <w:multiLevelType w:val="hybridMultilevel"/>
    <w:tmpl w:val="B93829B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37785"/>
    <w:multiLevelType w:val="hybridMultilevel"/>
    <w:tmpl w:val="D3A892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059A6"/>
    <w:multiLevelType w:val="hybridMultilevel"/>
    <w:tmpl w:val="FB8CD308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448"/>
    <w:multiLevelType w:val="hybridMultilevel"/>
    <w:tmpl w:val="D4461216"/>
    <w:lvl w:ilvl="0" w:tplc="7A3239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574C7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192B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66B4"/>
    <w:multiLevelType w:val="hybridMultilevel"/>
    <w:tmpl w:val="A8FA28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63D38"/>
    <w:multiLevelType w:val="hybridMultilevel"/>
    <w:tmpl w:val="750474C0"/>
    <w:lvl w:ilvl="0" w:tplc="8300F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044C5"/>
    <w:multiLevelType w:val="hybridMultilevel"/>
    <w:tmpl w:val="AAE82118"/>
    <w:lvl w:ilvl="0" w:tplc="C24ED3E6">
      <w:numFmt w:val="bullet"/>
      <w:lvlText w:val="-"/>
      <w:lvlJc w:val="left"/>
      <w:pPr>
        <w:ind w:left="360" w:hanging="360"/>
      </w:pPr>
      <w:rPr>
        <w:rFonts w:ascii="Arial Narrow" w:eastAsia="Calibri" w:hAnsi="Arial Narrow" w:cs="LiberationSerif-Regula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56394"/>
    <w:multiLevelType w:val="hybridMultilevel"/>
    <w:tmpl w:val="F236AC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86D6D"/>
    <w:multiLevelType w:val="hybridMultilevel"/>
    <w:tmpl w:val="6AB2A0B6"/>
    <w:lvl w:ilvl="0" w:tplc="218667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570ECC"/>
    <w:multiLevelType w:val="hybridMultilevel"/>
    <w:tmpl w:val="9ACAE374"/>
    <w:lvl w:ilvl="0" w:tplc="4E8CB93A">
      <w:start w:val="1"/>
      <w:numFmt w:val="decimal"/>
      <w:lvlText w:val="Príloha č. %1 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B0244"/>
    <w:multiLevelType w:val="hybridMultilevel"/>
    <w:tmpl w:val="3F98FA7A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EE3253"/>
    <w:multiLevelType w:val="hybridMultilevel"/>
    <w:tmpl w:val="9CF0316C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20055"/>
    <w:multiLevelType w:val="hybridMultilevel"/>
    <w:tmpl w:val="EB3E46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F163D"/>
    <w:multiLevelType w:val="hybridMultilevel"/>
    <w:tmpl w:val="467ECE8C"/>
    <w:lvl w:ilvl="0" w:tplc="5A7A7584">
      <w:start w:val="1"/>
      <w:numFmt w:val="decimal"/>
      <w:pStyle w:val="Nadpis2"/>
      <w:lvlText w:val="4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20935"/>
    <w:multiLevelType w:val="hybridMultilevel"/>
    <w:tmpl w:val="CA80227A"/>
    <w:lvl w:ilvl="0" w:tplc="7A323950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785C68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CE6E9B"/>
    <w:multiLevelType w:val="hybridMultilevel"/>
    <w:tmpl w:val="E110D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65DA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B6C9E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F694F"/>
    <w:multiLevelType w:val="hybridMultilevel"/>
    <w:tmpl w:val="89028EF0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395A1A"/>
    <w:multiLevelType w:val="hybridMultilevel"/>
    <w:tmpl w:val="359041BC"/>
    <w:lvl w:ilvl="0" w:tplc="E790FD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3C944DDE">
      <w:start w:val="1"/>
      <w:numFmt w:val="lowerLetter"/>
      <w:lvlText w:val="%4)"/>
      <w:lvlJc w:val="left"/>
      <w:pPr>
        <w:ind w:left="3437" w:hanging="71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E7809"/>
    <w:multiLevelType w:val="hybridMultilevel"/>
    <w:tmpl w:val="7568A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6647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E5EEC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F4074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871BBA"/>
    <w:multiLevelType w:val="hybridMultilevel"/>
    <w:tmpl w:val="B936D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7564F"/>
    <w:multiLevelType w:val="hybridMultilevel"/>
    <w:tmpl w:val="C0421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42"/>
  </w:num>
  <w:num w:numId="5">
    <w:abstractNumId w:val="34"/>
  </w:num>
  <w:num w:numId="6">
    <w:abstractNumId w:val="39"/>
  </w:num>
  <w:num w:numId="7">
    <w:abstractNumId w:val="9"/>
  </w:num>
  <w:num w:numId="8">
    <w:abstractNumId w:val="32"/>
  </w:num>
  <w:num w:numId="9">
    <w:abstractNumId w:val="19"/>
  </w:num>
  <w:num w:numId="10">
    <w:abstractNumId w:val="5"/>
  </w:num>
  <w:num w:numId="11">
    <w:abstractNumId w:val="38"/>
  </w:num>
  <w:num w:numId="12">
    <w:abstractNumId w:val="0"/>
  </w:num>
  <w:num w:numId="13">
    <w:abstractNumId w:val="4"/>
  </w:num>
  <w:num w:numId="14">
    <w:abstractNumId w:val="41"/>
  </w:num>
  <w:num w:numId="15">
    <w:abstractNumId w:val="33"/>
  </w:num>
  <w:num w:numId="16">
    <w:abstractNumId w:val="22"/>
  </w:num>
  <w:num w:numId="17">
    <w:abstractNumId w:val="44"/>
  </w:num>
  <w:num w:numId="18">
    <w:abstractNumId w:val="6"/>
  </w:num>
  <w:num w:numId="19">
    <w:abstractNumId w:val="43"/>
  </w:num>
  <w:num w:numId="20">
    <w:abstractNumId w:val="3"/>
  </w:num>
  <w:num w:numId="21">
    <w:abstractNumId w:val="27"/>
  </w:num>
  <w:num w:numId="22">
    <w:abstractNumId w:val="7"/>
  </w:num>
  <w:num w:numId="23">
    <w:abstractNumId w:val="1"/>
  </w:num>
  <w:num w:numId="24">
    <w:abstractNumId w:val="26"/>
  </w:num>
  <w:num w:numId="25">
    <w:abstractNumId w:val="36"/>
  </w:num>
  <w:num w:numId="26">
    <w:abstractNumId w:val="8"/>
  </w:num>
  <w:num w:numId="27">
    <w:abstractNumId w:val="24"/>
  </w:num>
  <w:num w:numId="28">
    <w:abstractNumId w:val="23"/>
  </w:num>
  <w:num w:numId="29">
    <w:abstractNumId w:val="16"/>
  </w:num>
  <w:num w:numId="30">
    <w:abstractNumId w:val="14"/>
  </w:num>
  <w:num w:numId="31">
    <w:abstractNumId w:val="15"/>
  </w:num>
  <w:num w:numId="32">
    <w:abstractNumId w:val="40"/>
  </w:num>
  <w:num w:numId="33">
    <w:abstractNumId w:val="10"/>
  </w:num>
  <w:num w:numId="34">
    <w:abstractNumId w:val="18"/>
  </w:num>
  <w:num w:numId="35">
    <w:abstractNumId w:val="12"/>
  </w:num>
  <w:num w:numId="36">
    <w:abstractNumId w:val="21"/>
  </w:num>
  <w:num w:numId="37">
    <w:abstractNumId w:val="17"/>
  </w:num>
  <w:num w:numId="38">
    <w:abstractNumId w:val="2"/>
  </w:num>
  <w:num w:numId="39">
    <w:abstractNumId w:val="29"/>
  </w:num>
  <w:num w:numId="40">
    <w:abstractNumId w:val="37"/>
  </w:num>
  <w:num w:numId="41">
    <w:abstractNumId w:val="28"/>
  </w:num>
  <w:num w:numId="42">
    <w:abstractNumId w:val="30"/>
  </w:num>
  <w:num w:numId="43">
    <w:abstractNumId w:val="11"/>
  </w:num>
  <w:num w:numId="44">
    <w:abstractNumId w:val="13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9"/>
    <w:rsid w:val="00001F23"/>
    <w:rsid w:val="00003783"/>
    <w:rsid w:val="00003A34"/>
    <w:rsid w:val="00003F8C"/>
    <w:rsid w:val="000120DA"/>
    <w:rsid w:val="000134F9"/>
    <w:rsid w:val="00013C25"/>
    <w:rsid w:val="000145BC"/>
    <w:rsid w:val="00015168"/>
    <w:rsid w:val="00020399"/>
    <w:rsid w:val="00024F2E"/>
    <w:rsid w:val="00030C49"/>
    <w:rsid w:val="00031DA8"/>
    <w:rsid w:val="00032EA5"/>
    <w:rsid w:val="00035A6B"/>
    <w:rsid w:val="00037185"/>
    <w:rsid w:val="00055F1D"/>
    <w:rsid w:val="00055F31"/>
    <w:rsid w:val="0006285F"/>
    <w:rsid w:val="00084BB3"/>
    <w:rsid w:val="000871A0"/>
    <w:rsid w:val="000A35AB"/>
    <w:rsid w:val="000B327D"/>
    <w:rsid w:val="000B7FA7"/>
    <w:rsid w:val="000C0728"/>
    <w:rsid w:val="000C533C"/>
    <w:rsid w:val="000C60BA"/>
    <w:rsid w:val="000C6ED8"/>
    <w:rsid w:val="000E0DEB"/>
    <w:rsid w:val="000E361D"/>
    <w:rsid w:val="000E5283"/>
    <w:rsid w:val="000E687E"/>
    <w:rsid w:val="000F527A"/>
    <w:rsid w:val="00102938"/>
    <w:rsid w:val="00103946"/>
    <w:rsid w:val="001040C8"/>
    <w:rsid w:val="00106949"/>
    <w:rsid w:val="00112B6D"/>
    <w:rsid w:val="00121BC2"/>
    <w:rsid w:val="001267B7"/>
    <w:rsid w:val="00131669"/>
    <w:rsid w:val="001408EA"/>
    <w:rsid w:val="00140A90"/>
    <w:rsid w:val="00141815"/>
    <w:rsid w:val="00141942"/>
    <w:rsid w:val="00147ACD"/>
    <w:rsid w:val="00147AF6"/>
    <w:rsid w:val="00151837"/>
    <w:rsid w:val="001535DA"/>
    <w:rsid w:val="00154CCB"/>
    <w:rsid w:val="00155A0D"/>
    <w:rsid w:val="00156DF6"/>
    <w:rsid w:val="001641DB"/>
    <w:rsid w:val="00165587"/>
    <w:rsid w:val="0016603F"/>
    <w:rsid w:val="00174E13"/>
    <w:rsid w:val="00177548"/>
    <w:rsid w:val="001822CC"/>
    <w:rsid w:val="00182E34"/>
    <w:rsid w:val="0019245C"/>
    <w:rsid w:val="00196255"/>
    <w:rsid w:val="001967DF"/>
    <w:rsid w:val="00196D77"/>
    <w:rsid w:val="001978DA"/>
    <w:rsid w:val="001A1648"/>
    <w:rsid w:val="001A469E"/>
    <w:rsid w:val="001B102F"/>
    <w:rsid w:val="001B3ADC"/>
    <w:rsid w:val="001B4366"/>
    <w:rsid w:val="001B4B7F"/>
    <w:rsid w:val="001B689D"/>
    <w:rsid w:val="001B7177"/>
    <w:rsid w:val="001C3355"/>
    <w:rsid w:val="001C4E50"/>
    <w:rsid w:val="001C5A8B"/>
    <w:rsid w:val="001D02CF"/>
    <w:rsid w:val="001D13D1"/>
    <w:rsid w:val="001D3E51"/>
    <w:rsid w:val="001D626C"/>
    <w:rsid w:val="001E6D41"/>
    <w:rsid w:val="001F1372"/>
    <w:rsid w:val="00202EC0"/>
    <w:rsid w:val="00203B62"/>
    <w:rsid w:val="00204B51"/>
    <w:rsid w:val="00206F47"/>
    <w:rsid w:val="00210D63"/>
    <w:rsid w:val="00213C39"/>
    <w:rsid w:val="00213EA4"/>
    <w:rsid w:val="00220053"/>
    <w:rsid w:val="0022158C"/>
    <w:rsid w:val="00224D59"/>
    <w:rsid w:val="0022658B"/>
    <w:rsid w:val="00232221"/>
    <w:rsid w:val="00232920"/>
    <w:rsid w:val="00232E6E"/>
    <w:rsid w:val="0024096B"/>
    <w:rsid w:val="00244EC2"/>
    <w:rsid w:val="00252EB3"/>
    <w:rsid w:val="0025693A"/>
    <w:rsid w:val="00263B3F"/>
    <w:rsid w:val="00266CB0"/>
    <w:rsid w:val="00267730"/>
    <w:rsid w:val="00273FC7"/>
    <w:rsid w:val="00277049"/>
    <w:rsid w:val="00277C06"/>
    <w:rsid w:val="00280F82"/>
    <w:rsid w:val="00281F2D"/>
    <w:rsid w:val="00282994"/>
    <w:rsid w:val="00286FFB"/>
    <w:rsid w:val="002912CE"/>
    <w:rsid w:val="002913E1"/>
    <w:rsid w:val="00297CF1"/>
    <w:rsid w:val="002A03B0"/>
    <w:rsid w:val="002A04D5"/>
    <w:rsid w:val="002A0C7F"/>
    <w:rsid w:val="002A1B8C"/>
    <w:rsid w:val="002A2134"/>
    <w:rsid w:val="002B58E8"/>
    <w:rsid w:val="002C35A4"/>
    <w:rsid w:val="002C4D48"/>
    <w:rsid w:val="002C5D49"/>
    <w:rsid w:val="002C6880"/>
    <w:rsid w:val="002D0376"/>
    <w:rsid w:val="002D506A"/>
    <w:rsid w:val="002D7456"/>
    <w:rsid w:val="002E0D0B"/>
    <w:rsid w:val="002E1D6C"/>
    <w:rsid w:val="002E3B36"/>
    <w:rsid w:val="002E3BA1"/>
    <w:rsid w:val="002E5DAC"/>
    <w:rsid w:val="002F12C4"/>
    <w:rsid w:val="00301E0E"/>
    <w:rsid w:val="00311147"/>
    <w:rsid w:val="003118CB"/>
    <w:rsid w:val="00325A68"/>
    <w:rsid w:val="00327CFB"/>
    <w:rsid w:val="0033346C"/>
    <w:rsid w:val="003339E0"/>
    <w:rsid w:val="00336006"/>
    <w:rsid w:val="00340703"/>
    <w:rsid w:val="00341C49"/>
    <w:rsid w:val="00347682"/>
    <w:rsid w:val="00347F65"/>
    <w:rsid w:val="003518F1"/>
    <w:rsid w:val="00352AD8"/>
    <w:rsid w:val="0035770D"/>
    <w:rsid w:val="00366273"/>
    <w:rsid w:val="0036681C"/>
    <w:rsid w:val="00366ED6"/>
    <w:rsid w:val="00367099"/>
    <w:rsid w:val="00370383"/>
    <w:rsid w:val="00372739"/>
    <w:rsid w:val="00372B0F"/>
    <w:rsid w:val="00377778"/>
    <w:rsid w:val="00381BCD"/>
    <w:rsid w:val="003829AB"/>
    <w:rsid w:val="00382F1F"/>
    <w:rsid w:val="0038558F"/>
    <w:rsid w:val="00386B30"/>
    <w:rsid w:val="003928A8"/>
    <w:rsid w:val="003965C0"/>
    <w:rsid w:val="003A0A04"/>
    <w:rsid w:val="003A3A9A"/>
    <w:rsid w:val="003A5447"/>
    <w:rsid w:val="003B7E49"/>
    <w:rsid w:val="003C32F8"/>
    <w:rsid w:val="003C688F"/>
    <w:rsid w:val="003C6ABA"/>
    <w:rsid w:val="003C6D3D"/>
    <w:rsid w:val="003D1120"/>
    <w:rsid w:val="003D2294"/>
    <w:rsid w:val="003D4D86"/>
    <w:rsid w:val="003E4B05"/>
    <w:rsid w:val="003F0FDC"/>
    <w:rsid w:val="00414A77"/>
    <w:rsid w:val="00415AC5"/>
    <w:rsid w:val="00417EE8"/>
    <w:rsid w:val="0042098F"/>
    <w:rsid w:val="0042356D"/>
    <w:rsid w:val="0042790E"/>
    <w:rsid w:val="00431897"/>
    <w:rsid w:val="00431EB8"/>
    <w:rsid w:val="00435830"/>
    <w:rsid w:val="004419E1"/>
    <w:rsid w:val="004444F6"/>
    <w:rsid w:val="00454461"/>
    <w:rsid w:val="004630D1"/>
    <w:rsid w:val="00467BD6"/>
    <w:rsid w:val="00470320"/>
    <w:rsid w:val="004733D5"/>
    <w:rsid w:val="004804BD"/>
    <w:rsid w:val="004807E1"/>
    <w:rsid w:val="004827F5"/>
    <w:rsid w:val="004912A5"/>
    <w:rsid w:val="00491E1E"/>
    <w:rsid w:val="0049332F"/>
    <w:rsid w:val="004958A1"/>
    <w:rsid w:val="00496684"/>
    <w:rsid w:val="004A1E01"/>
    <w:rsid w:val="004A1EE5"/>
    <w:rsid w:val="004A41CC"/>
    <w:rsid w:val="004A4D92"/>
    <w:rsid w:val="004A557E"/>
    <w:rsid w:val="004B26D1"/>
    <w:rsid w:val="004B2C4D"/>
    <w:rsid w:val="004B367F"/>
    <w:rsid w:val="004B43A4"/>
    <w:rsid w:val="004B5909"/>
    <w:rsid w:val="004C0A62"/>
    <w:rsid w:val="004C1843"/>
    <w:rsid w:val="004C5215"/>
    <w:rsid w:val="004C7BB0"/>
    <w:rsid w:val="004D0176"/>
    <w:rsid w:val="004D0E7D"/>
    <w:rsid w:val="004D1CAC"/>
    <w:rsid w:val="004D6709"/>
    <w:rsid w:val="004E04BC"/>
    <w:rsid w:val="004F0E02"/>
    <w:rsid w:val="004F0FDD"/>
    <w:rsid w:val="004F3263"/>
    <w:rsid w:val="004F3425"/>
    <w:rsid w:val="004F4E85"/>
    <w:rsid w:val="00500957"/>
    <w:rsid w:val="0050197B"/>
    <w:rsid w:val="00502C87"/>
    <w:rsid w:val="00503A41"/>
    <w:rsid w:val="005053FC"/>
    <w:rsid w:val="005129BB"/>
    <w:rsid w:val="00512BEC"/>
    <w:rsid w:val="00512FE5"/>
    <w:rsid w:val="00515110"/>
    <w:rsid w:val="00517697"/>
    <w:rsid w:val="005201A6"/>
    <w:rsid w:val="0052041F"/>
    <w:rsid w:val="0052118C"/>
    <w:rsid w:val="005213A9"/>
    <w:rsid w:val="00521C19"/>
    <w:rsid w:val="005222C5"/>
    <w:rsid w:val="00523CC5"/>
    <w:rsid w:val="00535A90"/>
    <w:rsid w:val="005430DB"/>
    <w:rsid w:val="00550C5C"/>
    <w:rsid w:val="005521A1"/>
    <w:rsid w:val="005557E5"/>
    <w:rsid w:val="00556882"/>
    <w:rsid w:val="00556E1B"/>
    <w:rsid w:val="005626D6"/>
    <w:rsid w:val="005647D4"/>
    <w:rsid w:val="005659C6"/>
    <w:rsid w:val="00567A40"/>
    <w:rsid w:val="00571F4B"/>
    <w:rsid w:val="00572A0C"/>
    <w:rsid w:val="00577EDF"/>
    <w:rsid w:val="00591C2D"/>
    <w:rsid w:val="00593DFD"/>
    <w:rsid w:val="005A264A"/>
    <w:rsid w:val="005A4579"/>
    <w:rsid w:val="005B2389"/>
    <w:rsid w:val="005B2DEC"/>
    <w:rsid w:val="005B7DC7"/>
    <w:rsid w:val="005C327F"/>
    <w:rsid w:val="005C32F1"/>
    <w:rsid w:val="005D270B"/>
    <w:rsid w:val="005D5088"/>
    <w:rsid w:val="005D5673"/>
    <w:rsid w:val="005E3A7A"/>
    <w:rsid w:val="005E5328"/>
    <w:rsid w:val="005E5787"/>
    <w:rsid w:val="005E5CBE"/>
    <w:rsid w:val="005E6311"/>
    <w:rsid w:val="005E7FCD"/>
    <w:rsid w:val="005F2120"/>
    <w:rsid w:val="005F2BB9"/>
    <w:rsid w:val="005F7A1A"/>
    <w:rsid w:val="00600CE8"/>
    <w:rsid w:val="006017A8"/>
    <w:rsid w:val="00603B7B"/>
    <w:rsid w:val="00604C51"/>
    <w:rsid w:val="00611910"/>
    <w:rsid w:val="00620BEB"/>
    <w:rsid w:val="00623889"/>
    <w:rsid w:val="00626827"/>
    <w:rsid w:val="006321B5"/>
    <w:rsid w:val="006335FB"/>
    <w:rsid w:val="0063479D"/>
    <w:rsid w:val="00642114"/>
    <w:rsid w:val="00643FD2"/>
    <w:rsid w:val="0064651B"/>
    <w:rsid w:val="00646D8D"/>
    <w:rsid w:val="00651C54"/>
    <w:rsid w:val="00652638"/>
    <w:rsid w:val="006616FE"/>
    <w:rsid w:val="006628FE"/>
    <w:rsid w:val="0066355E"/>
    <w:rsid w:val="00664FA6"/>
    <w:rsid w:val="0066532E"/>
    <w:rsid w:val="00666A33"/>
    <w:rsid w:val="0067150A"/>
    <w:rsid w:val="006901FE"/>
    <w:rsid w:val="006910D3"/>
    <w:rsid w:val="00691A50"/>
    <w:rsid w:val="00693224"/>
    <w:rsid w:val="00695062"/>
    <w:rsid w:val="006969A7"/>
    <w:rsid w:val="006A2042"/>
    <w:rsid w:val="006A3DC9"/>
    <w:rsid w:val="006A5BDA"/>
    <w:rsid w:val="006B01E0"/>
    <w:rsid w:val="006C3E09"/>
    <w:rsid w:val="006C5665"/>
    <w:rsid w:val="006D275C"/>
    <w:rsid w:val="006D2F3F"/>
    <w:rsid w:val="006D3D40"/>
    <w:rsid w:val="006D4137"/>
    <w:rsid w:val="006D48F7"/>
    <w:rsid w:val="006D6701"/>
    <w:rsid w:val="006D78D9"/>
    <w:rsid w:val="006E0BD6"/>
    <w:rsid w:val="006E0D4F"/>
    <w:rsid w:val="006E274E"/>
    <w:rsid w:val="006E33F3"/>
    <w:rsid w:val="006E52BA"/>
    <w:rsid w:val="006E796E"/>
    <w:rsid w:val="006F0303"/>
    <w:rsid w:val="006F179A"/>
    <w:rsid w:val="006F293F"/>
    <w:rsid w:val="006F61E7"/>
    <w:rsid w:val="006F705E"/>
    <w:rsid w:val="006F72BB"/>
    <w:rsid w:val="007040F8"/>
    <w:rsid w:val="007046EF"/>
    <w:rsid w:val="00704D2F"/>
    <w:rsid w:val="00705D6C"/>
    <w:rsid w:val="00706C15"/>
    <w:rsid w:val="00707850"/>
    <w:rsid w:val="00711390"/>
    <w:rsid w:val="00715538"/>
    <w:rsid w:val="00722F59"/>
    <w:rsid w:val="0072316F"/>
    <w:rsid w:val="00725CAC"/>
    <w:rsid w:val="00727B59"/>
    <w:rsid w:val="00730F17"/>
    <w:rsid w:val="00733D0F"/>
    <w:rsid w:val="00733E16"/>
    <w:rsid w:val="007427C0"/>
    <w:rsid w:val="00744B46"/>
    <w:rsid w:val="007522D8"/>
    <w:rsid w:val="0075290F"/>
    <w:rsid w:val="00756B32"/>
    <w:rsid w:val="00760404"/>
    <w:rsid w:val="00765F84"/>
    <w:rsid w:val="00767AC5"/>
    <w:rsid w:val="00767AF3"/>
    <w:rsid w:val="00772433"/>
    <w:rsid w:val="00773511"/>
    <w:rsid w:val="00782BD3"/>
    <w:rsid w:val="007848B8"/>
    <w:rsid w:val="0079228D"/>
    <w:rsid w:val="007947C4"/>
    <w:rsid w:val="00796020"/>
    <w:rsid w:val="00797ADF"/>
    <w:rsid w:val="007A76B7"/>
    <w:rsid w:val="007B0532"/>
    <w:rsid w:val="007B0BF6"/>
    <w:rsid w:val="007B2318"/>
    <w:rsid w:val="007B5E66"/>
    <w:rsid w:val="007C1E1B"/>
    <w:rsid w:val="007C4280"/>
    <w:rsid w:val="007C47A0"/>
    <w:rsid w:val="007C6818"/>
    <w:rsid w:val="007D05D4"/>
    <w:rsid w:val="007D7BD7"/>
    <w:rsid w:val="007E0686"/>
    <w:rsid w:val="007E0A6E"/>
    <w:rsid w:val="007E0F27"/>
    <w:rsid w:val="007F3044"/>
    <w:rsid w:val="007F658B"/>
    <w:rsid w:val="008035AA"/>
    <w:rsid w:val="008058F6"/>
    <w:rsid w:val="008063DD"/>
    <w:rsid w:val="008102AB"/>
    <w:rsid w:val="008123AC"/>
    <w:rsid w:val="0081262E"/>
    <w:rsid w:val="00813BB7"/>
    <w:rsid w:val="008154BA"/>
    <w:rsid w:val="00815F37"/>
    <w:rsid w:val="008165EF"/>
    <w:rsid w:val="0081676C"/>
    <w:rsid w:val="0082416B"/>
    <w:rsid w:val="00824641"/>
    <w:rsid w:val="00824843"/>
    <w:rsid w:val="0084170E"/>
    <w:rsid w:val="00850412"/>
    <w:rsid w:val="008561E4"/>
    <w:rsid w:val="008667AD"/>
    <w:rsid w:val="0087181A"/>
    <w:rsid w:val="00877B52"/>
    <w:rsid w:val="0088252C"/>
    <w:rsid w:val="00882FBC"/>
    <w:rsid w:val="00883976"/>
    <w:rsid w:val="008875E3"/>
    <w:rsid w:val="00890AB6"/>
    <w:rsid w:val="008917F2"/>
    <w:rsid w:val="008923ED"/>
    <w:rsid w:val="008925CD"/>
    <w:rsid w:val="00894046"/>
    <w:rsid w:val="00896D66"/>
    <w:rsid w:val="00897A53"/>
    <w:rsid w:val="008A115F"/>
    <w:rsid w:val="008A6573"/>
    <w:rsid w:val="008B27B5"/>
    <w:rsid w:val="008B2B2E"/>
    <w:rsid w:val="008B2CF9"/>
    <w:rsid w:val="008C2DD0"/>
    <w:rsid w:val="008D2FB8"/>
    <w:rsid w:val="008E128E"/>
    <w:rsid w:val="008E2CF3"/>
    <w:rsid w:val="008E45C9"/>
    <w:rsid w:val="008F2A34"/>
    <w:rsid w:val="008F4F74"/>
    <w:rsid w:val="009005A4"/>
    <w:rsid w:val="00901DA3"/>
    <w:rsid w:val="00911912"/>
    <w:rsid w:val="0091286F"/>
    <w:rsid w:val="00920902"/>
    <w:rsid w:val="00925FF7"/>
    <w:rsid w:val="00926D5C"/>
    <w:rsid w:val="009272EC"/>
    <w:rsid w:val="009357EB"/>
    <w:rsid w:val="00935DD7"/>
    <w:rsid w:val="00936E5E"/>
    <w:rsid w:val="0094424E"/>
    <w:rsid w:val="00945462"/>
    <w:rsid w:val="00946B46"/>
    <w:rsid w:val="009501B8"/>
    <w:rsid w:val="00950BA1"/>
    <w:rsid w:val="00951663"/>
    <w:rsid w:val="00951AC0"/>
    <w:rsid w:val="00953EB3"/>
    <w:rsid w:val="00957100"/>
    <w:rsid w:val="00961F8B"/>
    <w:rsid w:val="00966687"/>
    <w:rsid w:val="00966B2E"/>
    <w:rsid w:val="00966C58"/>
    <w:rsid w:val="00987507"/>
    <w:rsid w:val="0099626B"/>
    <w:rsid w:val="00997705"/>
    <w:rsid w:val="009A115E"/>
    <w:rsid w:val="009A5E2E"/>
    <w:rsid w:val="009A618F"/>
    <w:rsid w:val="009B0C98"/>
    <w:rsid w:val="009B1ACA"/>
    <w:rsid w:val="009B2CEE"/>
    <w:rsid w:val="009B4661"/>
    <w:rsid w:val="009B69A9"/>
    <w:rsid w:val="009B7DF2"/>
    <w:rsid w:val="009C0849"/>
    <w:rsid w:val="009C5BC8"/>
    <w:rsid w:val="009D2CFF"/>
    <w:rsid w:val="009D36A5"/>
    <w:rsid w:val="009D530A"/>
    <w:rsid w:val="009D7F02"/>
    <w:rsid w:val="009E3DFB"/>
    <w:rsid w:val="009E3F38"/>
    <w:rsid w:val="009F2CEB"/>
    <w:rsid w:val="00A00517"/>
    <w:rsid w:val="00A04145"/>
    <w:rsid w:val="00A074AC"/>
    <w:rsid w:val="00A10594"/>
    <w:rsid w:val="00A12141"/>
    <w:rsid w:val="00A12635"/>
    <w:rsid w:val="00A16113"/>
    <w:rsid w:val="00A161DF"/>
    <w:rsid w:val="00A223D6"/>
    <w:rsid w:val="00A239A4"/>
    <w:rsid w:val="00A246BE"/>
    <w:rsid w:val="00A258D0"/>
    <w:rsid w:val="00A26D0B"/>
    <w:rsid w:val="00A30429"/>
    <w:rsid w:val="00A31491"/>
    <w:rsid w:val="00A35D12"/>
    <w:rsid w:val="00A37E29"/>
    <w:rsid w:val="00A41F71"/>
    <w:rsid w:val="00A42B4E"/>
    <w:rsid w:val="00A449D8"/>
    <w:rsid w:val="00A45551"/>
    <w:rsid w:val="00A464B2"/>
    <w:rsid w:val="00A54692"/>
    <w:rsid w:val="00A602A6"/>
    <w:rsid w:val="00A701D8"/>
    <w:rsid w:val="00A71CAE"/>
    <w:rsid w:val="00A777BE"/>
    <w:rsid w:val="00A82969"/>
    <w:rsid w:val="00A8312B"/>
    <w:rsid w:val="00A917D4"/>
    <w:rsid w:val="00A94CE1"/>
    <w:rsid w:val="00A95681"/>
    <w:rsid w:val="00A95C8D"/>
    <w:rsid w:val="00A972A2"/>
    <w:rsid w:val="00AA0670"/>
    <w:rsid w:val="00AA2499"/>
    <w:rsid w:val="00AA5B8E"/>
    <w:rsid w:val="00AA78B8"/>
    <w:rsid w:val="00AB0332"/>
    <w:rsid w:val="00AB4784"/>
    <w:rsid w:val="00AD04A7"/>
    <w:rsid w:val="00AD0712"/>
    <w:rsid w:val="00AD3DA3"/>
    <w:rsid w:val="00AD43B7"/>
    <w:rsid w:val="00AE28E9"/>
    <w:rsid w:val="00AE3AA7"/>
    <w:rsid w:val="00AE4FD1"/>
    <w:rsid w:val="00AF18CF"/>
    <w:rsid w:val="00AF223A"/>
    <w:rsid w:val="00AF2ADB"/>
    <w:rsid w:val="00AF3E03"/>
    <w:rsid w:val="00AF516C"/>
    <w:rsid w:val="00AF7024"/>
    <w:rsid w:val="00AF73D0"/>
    <w:rsid w:val="00B05500"/>
    <w:rsid w:val="00B06209"/>
    <w:rsid w:val="00B073C5"/>
    <w:rsid w:val="00B07E13"/>
    <w:rsid w:val="00B16078"/>
    <w:rsid w:val="00B163E3"/>
    <w:rsid w:val="00B21C97"/>
    <w:rsid w:val="00B26D32"/>
    <w:rsid w:val="00B26EEA"/>
    <w:rsid w:val="00B27C9D"/>
    <w:rsid w:val="00B35D7D"/>
    <w:rsid w:val="00B40109"/>
    <w:rsid w:val="00B415F5"/>
    <w:rsid w:val="00B42449"/>
    <w:rsid w:val="00B46D71"/>
    <w:rsid w:val="00B50723"/>
    <w:rsid w:val="00B529B6"/>
    <w:rsid w:val="00B57116"/>
    <w:rsid w:val="00B64D80"/>
    <w:rsid w:val="00B704B5"/>
    <w:rsid w:val="00B7268D"/>
    <w:rsid w:val="00B75782"/>
    <w:rsid w:val="00B76109"/>
    <w:rsid w:val="00B77A2D"/>
    <w:rsid w:val="00B859B0"/>
    <w:rsid w:val="00B879A0"/>
    <w:rsid w:val="00B91609"/>
    <w:rsid w:val="00B92986"/>
    <w:rsid w:val="00B957D1"/>
    <w:rsid w:val="00B96C3E"/>
    <w:rsid w:val="00B973E9"/>
    <w:rsid w:val="00B97772"/>
    <w:rsid w:val="00BA0E39"/>
    <w:rsid w:val="00BA1CC7"/>
    <w:rsid w:val="00BA3FF3"/>
    <w:rsid w:val="00BA508B"/>
    <w:rsid w:val="00BA5590"/>
    <w:rsid w:val="00BA5B19"/>
    <w:rsid w:val="00BB74B4"/>
    <w:rsid w:val="00BC03D2"/>
    <w:rsid w:val="00BC1406"/>
    <w:rsid w:val="00BC2E5D"/>
    <w:rsid w:val="00BC4753"/>
    <w:rsid w:val="00BD0E07"/>
    <w:rsid w:val="00BD342E"/>
    <w:rsid w:val="00BD3A31"/>
    <w:rsid w:val="00BD3D7E"/>
    <w:rsid w:val="00BD6A46"/>
    <w:rsid w:val="00BD730C"/>
    <w:rsid w:val="00BE133E"/>
    <w:rsid w:val="00BE62E1"/>
    <w:rsid w:val="00BE63B3"/>
    <w:rsid w:val="00BE7075"/>
    <w:rsid w:val="00BF2002"/>
    <w:rsid w:val="00BF3F82"/>
    <w:rsid w:val="00BF464B"/>
    <w:rsid w:val="00BF474E"/>
    <w:rsid w:val="00BF4CD8"/>
    <w:rsid w:val="00C002DE"/>
    <w:rsid w:val="00C026D7"/>
    <w:rsid w:val="00C074D0"/>
    <w:rsid w:val="00C07530"/>
    <w:rsid w:val="00C14174"/>
    <w:rsid w:val="00C16965"/>
    <w:rsid w:val="00C35B16"/>
    <w:rsid w:val="00C35BDE"/>
    <w:rsid w:val="00C360D5"/>
    <w:rsid w:val="00C41965"/>
    <w:rsid w:val="00C42222"/>
    <w:rsid w:val="00C43EEE"/>
    <w:rsid w:val="00C5134A"/>
    <w:rsid w:val="00C514D0"/>
    <w:rsid w:val="00C517AC"/>
    <w:rsid w:val="00C52F85"/>
    <w:rsid w:val="00C5555F"/>
    <w:rsid w:val="00C56C1B"/>
    <w:rsid w:val="00C5713B"/>
    <w:rsid w:val="00C601EC"/>
    <w:rsid w:val="00C62D54"/>
    <w:rsid w:val="00C661F6"/>
    <w:rsid w:val="00C702C5"/>
    <w:rsid w:val="00C70EE1"/>
    <w:rsid w:val="00C71820"/>
    <w:rsid w:val="00C760C2"/>
    <w:rsid w:val="00C81038"/>
    <w:rsid w:val="00C8498D"/>
    <w:rsid w:val="00C859E4"/>
    <w:rsid w:val="00C9033D"/>
    <w:rsid w:val="00C92C4D"/>
    <w:rsid w:val="00C92FF1"/>
    <w:rsid w:val="00C946E9"/>
    <w:rsid w:val="00C97474"/>
    <w:rsid w:val="00CA065A"/>
    <w:rsid w:val="00CA2560"/>
    <w:rsid w:val="00CA5AB8"/>
    <w:rsid w:val="00CA671B"/>
    <w:rsid w:val="00CB0D54"/>
    <w:rsid w:val="00CB335D"/>
    <w:rsid w:val="00CB554E"/>
    <w:rsid w:val="00CB6CA9"/>
    <w:rsid w:val="00CB6EE0"/>
    <w:rsid w:val="00CB7A33"/>
    <w:rsid w:val="00CC4B12"/>
    <w:rsid w:val="00CC55CB"/>
    <w:rsid w:val="00CC6668"/>
    <w:rsid w:val="00CD3119"/>
    <w:rsid w:val="00CD3C43"/>
    <w:rsid w:val="00CD4E9A"/>
    <w:rsid w:val="00CE2034"/>
    <w:rsid w:val="00CE3857"/>
    <w:rsid w:val="00CE6D28"/>
    <w:rsid w:val="00CF26DD"/>
    <w:rsid w:val="00CF5DD4"/>
    <w:rsid w:val="00CF7A94"/>
    <w:rsid w:val="00D011D0"/>
    <w:rsid w:val="00D020C7"/>
    <w:rsid w:val="00D1258E"/>
    <w:rsid w:val="00D13C6D"/>
    <w:rsid w:val="00D13F2D"/>
    <w:rsid w:val="00D1410E"/>
    <w:rsid w:val="00D22846"/>
    <w:rsid w:val="00D239E5"/>
    <w:rsid w:val="00D30D9F"/>
    <w:rsid w:val="00D33AE9"/>
    <w:rsid w:val="00D3489C"/>
    <w:rsid w:val="00D350E2"/>
    <w:rsid w:val="00D360E2"/>
    <w:rsid w:val="00D36308"/>
    <w:rsid w:val="00D426B2"/>
    <w:rsid w:val="00D43FB6"/>
    <w:rsid w:val="00D479D3"/>
    <w:rsid w:val="00D63E79"/>
    <w:rsid w:val="00D65861"/>
    <w:rsid w:val="00D71DCE"/>
    <w:rsid w:val="00D85B8A"/>
    <w:rsid w:val="00D85D67"/>
    <w:rsid w:val="00D86512"/>
    <w:rsid w:val="00D874BA"/>
    <w:rsid w:val="00D91B1C"/>
    <w:rsid w:val="00D92F9B"/>
    <w:rsid w:val="00D94410"/>
    <w:rsid w:val="00D96152"/>
    <w:rsid w:val="00DA0ECD"/>
    <w:rsid w:val="00DA2C3B"/>
    <w:rsid w:val="00DA2E03"/>
    <w:rsid w:val="00DA3AD1"/>
    <w:rsid w:val="00DA6A7C"/>
    <w:rsid w:val="00DB27B1"/>
    <w:rsid w:val="00DB3B82"/>
    <w:rsid w:val="00DB5F3A"/>
    <w:rsid w:val="00DC5BAE"/>
    <w:rsid w:val="00DC76AF"/>
    <w:rsid w:val="00DD1AC7"/>
    <w:rsid w:val="00DD4FF8"/>
    <w:rsid w:val="00DD5207"/>
    <w:rsid w:val="00DD657C"/>
    <w:rsid w:val="00DD7D34"/>
    <w:rsid w:val="00DE4753"/>
    <w:rsid w:val="00DF01DA"/>
    <w:rsid w:val="00DF0B5D"/>
    <w:rsid w:val="00DF174E"/>
    <w:rsid w:val="00DF2D64"/>
    <w:rsid w:val="00DF311C"/>
    <w:rsid w:val="00E011CA"/>
    <w:rsid w:val="00E10162"/>
    <w:rsid w:val="00E11A1D"/>
    <w:rsid w:val="00E12543"/>
    <w:rsid w:val="00E1408D"/>
    <w:rsid w:val="00E174EB"/>
    <w:rsid w:val="00E176BF"/>
    <w:rsid w:val="00E21EC5"/>
    <w:rsid w:val="00E25A57"/>
    <w:rsid w:val="00E27BBB"/>
    <w:rsid w:val="00E31AC6"/>
    <w:rsid w:val="00E31B46"/>
    <w:rsid w:val="00E323FE"/>
    <w:rsid w:val="00E40D28"/>
    <w:rsid w:val="00E4150D"/>
    <w:rsid w:val="00E41888"/>
    <w:rsid w:val="00E42F16"/>
    <w:rsid w:val="00E54482"/>
    <w:rsid w:val="00E54D01"/>
    <w:rsid w:val="00E55656"/>
    <w:rsid w:val="00E56E02"/>
    <w:rsid w:val="00E622E6"/>
    <w:rsid w:val="00E64E55"/>
    <w:rsid w:val="00E667ED"/>
    <w:rsid w:val="00E71904"/>
    <w:rsid w:val="00E727FF"/>
    <w:rsid w:val="00E73F50"/>
    <w:rsid w:val="00E77A22"/>
    <w:rsid w:val="00E77E87"/>
    <w:rsid w:val="00E80234"/>
    <w:rsid w:val="00E8271F"/>
    <w:rsid w:val="00E83376"/>
    <w:rsid w:val="00E85FFC"/>
    <w:rsid w:val="00E908A0"/>
    <w:rsid w:val="00E90C04"/>
    <w:rsid w:val="00E9445E"/>
    <w:rsid w:val="00E96522"/>
    <w:rsid w:val="00EA175C"/>
    <w:rsid w:val="00EA1B34"/>
    <w:rsid w:val="00EA5A61"/>
    <w:rsid w:val="00EA5BCC"/>
    <w:rsid w:val="00EB5754"/>
    <w:rsid w:val="00EB65AE"/>
    <w:rsid w:val="00EC0699"/>
    <w:rsid w:val="00EC1DA8"/>
    <w:rsid w:val="00EC2908"/>
    <w:rsid w:val="00EC4BAB"/>
    <w:rsid w:val="00ED0215"/>
    <w:rsid w:val="00ED074C"/>
    <w:rsid w:val="00ED467E"/>
    <w:rsid w:val="00ED63C4"/>
    <w:rsid w:val="00EE109F"/>
    <w:rsid w:val="00EE2345"/>
    <w:rsid w:val="00EE2AFC"/>
    <w:rsid w:val="00EE5237"/>
    <w:rsid w:val="00EE599D"/>
    <w:rsid w:val="00EF1A60"/>
    <w:rsid w:val="00EF451C"/>
    <w:rsid w:val="00EF4B85"/>
    <w:rsid w:val="00EF52C2"/>
    <w:rsid w:val="00EF55DA"/>
    <w:rsid w:val="00EF5A2D"/>
    <w:rsid w:val="00EF5D3B"/>
    <w:rsid w:val="00EF6DA1"/>
    <w:rsid w:val="00F04838"/>
    <w:rsid w:val="00F07327"/>
    <w:rsid w:val="00F102BF"/>
    <w:rsid w:val="00F10CC8"/>
    <w:rsid w:val="00F13275"/>
    <w:rsid w:val="00F16F6B"/>
    <w:rsid w:val="00F2557B"/>
    <w:rsid w:val="00F25BCE"/>
    <w:rsid w:val="00F261F3"/>
    <w:rsid w:val="00F31865"/>
    <w:rsid w:val="00F351B2"/>
    <w:rsid w:val="00F40F01"/>
    <w:rsid w:val="00F412B3"/>
    <w:rsid w:val="00F422FC"/>
    <w:rsid w:val="00F51922"/>
    <w:rsid w:val="00F53BF4"/>
    <w:rsid w:val="00F57D93"/>
    <w:rsid w:val="00F61C88"/>
    <w:rsid w:val="00F629C6"/>
    <w:rsid w:val="00F73A5D"/>
    <w:rsid w:val="00F74017"/>
    <w:rsid w:val="00F75220"/>
    <w:rsid w:val="00F806C6"/>
    <w:rsid w:val="00F86AA5"/>
    <w:rsid w:val="00F8709E"/>
    <w:rsid w:val="00F92FC3"/>
    <w:rsid w:val="00F9668A"/>
    <w:rsid w:val="00FA09A6"/>
    <w:rsid w:val="00FA2E06"/>
    <w:rsid w:val="00FA527D"/>
    <w:rsid w:val="00FB0BB3"/>
    <w:rsid w:val="00FB3255"/>
    <w:rsid w:val="00FB6DAC"/>
    <w:rsid w:val="00FC0812"/>
    <w:rsid w:val="00FC4278"/>
    <w:rsid w:val="00FC586D"/>
    <w:rsid w:val="00FC6EFB"/>
    <w:rsid w:val="00FD5C33"/>
    <w:rsid w:val="00FD649A"/>
    <w:rsid w:val="00FD7CA9"/>
    <w:rsid w:val="00FE26DE"/>
    <w:rsid w:val="00FE40D0"/>
    <w:rsid w:val="00FE601B"/>
    <w:rsid w:val="00FF2FB9"/>
    <w:rsid w:val="00FF46CF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BE460B"/>
  <w15:chartTrackingRefBased/>
  <w15:docId w15:val="{3C42D95A-021A-49BE-99B9-7548FB7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464B"/>
  </w:style>
  <w:style w:type="paragraph" w:styleId="Nadpis1">
    <w:name w:val="heading 1"/>
    <w:basedOn w:val="Normlny"/>
    <w:next w:val="Normlny"/>
    <w:link w:val="Nadpis1Char"/>
    <w:uiPriority w:val="9"/>
    <w:qFormat/>
    <w:rsid w:val="002C35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F38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55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C35A4"/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E3F38"/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15538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Odsekzoznamu">
    <w:name w:val="List Paragraph"/>
    <w:aliases w:val="body,Odsek zoznamu2,List Paragraph,Odsek,Listenabsatz,Lettre d'introduction,Paragrafo elenco,List Paragraph1,1st level - Bullet List Paragraph,Farebný zoznam – zvýraznenie 11,Odsek 1.,ODRAZKY PRVA UROVEN"/>
    <w:basedOn w:val="Normlny"/>
    <w:link w:val="OdsekzoznamuChar"/>
    <w:uiPriority w:val="34"/>
    <w:qFormat/>
    <w:rsid w:val="00EB575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EB5754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B5754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EB575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754"/>
    <w:rPr>
      <w:rFonts w:ascii="Segoe UI" w:hAnsi="Segoe UI" w:cs="Segoe UI"/>
      <w:sz w:val="18"/>
      <w:szCs w:val="18"/>
    </w:rPr>
  </w:style>
  <w:style w:type="paragraph" w:customStyle="1" w:styleId="tl1">
    <w:name w:val="Štýl1"/>
    <w:basedOn w:val="Nadpis2"/>
    <w:qFormat/>
    <w:rsid w:val="00EB5754"/>
    <w:pPr>
      <w:numPr>
        <w:numId w:val="0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EB5754"/>
    <w:pPr>
      <w:spacing w:after="100"/>
    </w:pPr>
  </w:style>
  <w:style w:type="character" w:styleId="Odkaznakomentr">
    <w:name w:val="annotation reference"/>
    <w:basedOn w:val="Predvolenpsmoodseku"/>
    <w:uiPriority w:val="99"/>
    <w:semiHidden/>
    <w:unhideWhenUsed/>
    <w:rsid w:val="00EB57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7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7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7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754"/>
    <w:rPr>
      <w:b/>
      <w:bCs/>
      <w:sz w:val="20"/>
      <w:szCs w:val="20"/>
    </w:rPr>
  </w:style>
  <w:style w:type="paragraph" w:styleId="Bezriadkovania">
    <w:name w:val="No Spacing"/>
    <w:link w:val="BezriadkovaniaChar"/>
    <w:uiPriority w:val="99"/>
    <w:qFormat/>
    <w:rsid w:val="00EB5754"/>
    <w:pPr>
      <w:spacing w:after="0" w:line="240" w:lineRule="auto"/>
    </w:pPr>
    <w:rPr>
      <w:rFonts w:ascii="Calibri" w:eastAsia="Calibri" w:hAnsi="Calibri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575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754"/>
  </w:style>
  <w:style w:type="paragraph" w:styleId="Pta">
    <w:name w:val="footer"/>
    <w:basedOn w:val="Normlny"/>
    <w:link w:val="Pt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754"/>
  </w:style>
  <w:style w:type="paragraph" w:styleId="Zkladntext">
    <w:name w:val="Body Text"/>
    <w:basedOn w:val="Normlny"/>
    <w:link w:val="ZkladntextChar"/>
    <w:uiPriority w:val="1"/>
    <w:qFormat/>
    <w:rsid w:val="009B7DF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7DF2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7DF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,Odsek Char,Listenabsatz Char,Lettre d'introduction Char,Paragrafo elenco Char,List Paragraph1 Char,1st level - Bullet List Paragraph Char,Farebný zoznam – zvýraznenie 11 Char"/>
    <w:link w:val="Odsekzoznamu"/>
    <w:uiPriority w:val="34"/>
    <w:qFormat/>
    <w:rsid w:val="002C35A4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503A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503A41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503A41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517697"/>
    <w:pPr>
      <w:spacing w:after="100"/>
      <w:ind w:left="440"/>
    </w:pPr>
  </w:style>
  <w:style w:type="paragraph" w:customStyle="1" w:styleId="Char2">
    <w:name w:val="Char2"/>
    <w:basedOn w:val="Normlny"/>
    <w:link w:val="Odkaznapoznmkupodiarou"/>
    <w:uiPriority w:val="99"/>
    <w:rsid w:val="003965C0"/>
    <w:pPr>
      <w:spacing w:line="240" w:lineRule="exact"/>
      <w:jc w:val="both"/>
    </w:pPr>
    <w:rPr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336006"/>
    <w:rPr>
      <w:rFonts w:ascii="Calibri" w:eastAsia="Calibri" w:hAnsi="Calibri" w:cs="Times New Roman"/>
    </w:rPr>
  </w:style>
  <w:style w:type="paragraph" w:customStyle="1" w:styleId="BodyText22">
    <w:name w:val="Body Text 22"/>
    <w:basedOn w:val="Normlny"/>
    <w:rsid w:val="0033600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zia">
    <w:name w:val="Revision"/>
    <w:hidden/>
    <w:uiPriority w:val="99"/>
    <w:semiHidden/>
    <w:rsid w:val="00D3489C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A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0654-C125-4E5C-94E2-E26315D6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ár Rudolf</dc:creator>
  <cp:keywords/>
  <dc:description/>
  <cp:lastModifiedBy>Remeňová Renáta</cp:lastModifiedBy>
  <cp:revision>4</cp:revision>
  <cp:lastPrinted>2023-06-12T07:21:00Z</cp:lastPrinted>
  <dcterms:created xsi:type="dcterms:W3CDTF">2023-06-12T07:26:00Z</dcterms:created>
  <dcterms:modified xsi:type="dcterms:W3CDTF">2023-06-12T07:30:00Z</dcterms:modified>
</cp:coreProperties>
</file>